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0AA89" w14:textId="77777777" w:rsidR="0066718F" w:rsidRDefault="0066718F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331B0650" w14:textId="77777777" w:rsidR="00310502" w:rsidRPr="00813B6D" w:rsidRDefault="00310502" w:rsidP="00310502">
      <w:pPr>
        <w:jc w:val="center"/>
        <w:rPr>
          <w:b/>
          <w:sz w:val="30"/>
          <w:szCs w:val="30"/>
          <w:lang w:val="ru-RU"/>
        </w:rPr>
      </w:pPr>
      <w:r w:rsidRPr="00813B6D">
        <w:rPr>
          <w:b/>
          <w:sz w:val="30"/>
          <w:szCs w:val="30"/>
          <w:lang w:val="ru-RU"/>
        </w:rPr>
        <w:t>«Сбор ягод»</w:t>
      </w:r>
    </w:p>
    <w:p w14:paraId="2ECDFBE9" w14:textId="77777777" w:rsidR="00310502" w:rsidRDefault="00310502" w:rsidP="00310502">
      <w:pPr>
        <w:jc w:val="center"/>
        <w:rPr>
          <w:sz w:val="30"/>
          <w:szCs w:val="30"/>
        </w:rPr>
      </w:pPr>
    </w:p>
    <w:p w14:paraId="2F45F31C" w14:textId="77777777" w:rsidR="00310502" w:rsidRPr="00B0124C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Лето – прекрасная пора года для сбора дикорастущих ягод. Этим занятием увлекаются абсолютно все, от младшего поколения до старшего. Вместе с тем, при сборе ягод необходимо помнить основные правила, которые необходимо соблюдать, чтобы не нанести вред нашей с вами природе! Отправляясь в лес, необходимо также помнить и о соблюдении правил пожарной безопасности и ни в коем случае не оставлять после себя мусор. Ходить в лес за ягодами любят, пожалуй, все, это прекрасный отдых и возможность запастись на зиму вкусными витаминами. Правда, есть люди, которые лес превратили в место работы – собирают там ягоды, а потом продают у дороги. И не страшно, если при этом лесная плантация не повреждена – не вытоптана, не </w:t>
      </w:r>
      <w:r>
        <w:rPr>
          <w:sz w:val="30"/>
          <w:szCs w:val="30"/>
        </w:rPr>
        <w:t>вырваны корни, не сломаны куст</w:t>
      </w:r>
      <w:r>
        <w:rPr>
          <w:sz w:val="30"/>
          <w:szCs w:val="30"/>
          <w:lang w:val="ru-RU"/>
        </w:rPr>
        <w:t>ы.</w:t>
      </w:r>
    </w:p>
    <w:p w14:paraId="298C4E5E" w14:textId="77777777" w:rsidR="00813B6D" w:rsidRPr="00B84FEA" w:rsidRDefault="00813B6D" w:rsidP="00813B6D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proofErr w:type="gram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Согласно статьи</w:t>
      </w:r>
      <w:proofErr w:type="gram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44</w:t>
      </w:r>
      <w:r w:rsidRPr="00B84FE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Лесного кодекса Республики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Беларусь:</w:t>
      </w:r>
    </w:p>
    <w:p w14:paraId="06A733C9" w14:textId="77777777" w:rsidR="00813B6D" w:rsidRPr="00B84FEA" w:rsidRDefault="00813B6D" w:rsidP="00813B6D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sz w:val="30"/>
          <w:szCs w:val="30"/>
          <w:shd w:val="clear" w:color="auto" w:fill="FFFFFF"/>
          <w:lang w:val="ru-RU"/>
        </w:rPr>
        <w:t>г</w:t>
      </w:r>
      <w:r w:rsidRPr="00CE0ABA">
        <w:rPr>
          <w:sz w:val="30"/>
          <w:szCs w:val="30"/>
          <w:shd w:val="clear" w:color="auto" w:fill="FFFFFF"/>
        </w:rPr>
        <w:t>раждане имеют право свободно посещать леса и без разрешительных документов бесплатно осуществлять сбор дикорастущих ягод, грибов, плодов, орехов, лесной подстилки, опавших листьев, заготовку древесных соков, бересты и веток деревьев, дикорастущих растений и их частей, мха, изъятие путем выкапывания дикорастущих растений для использования в озеленении земельных участков, предоставленных гражданам для целей, предусмотренных законодательством об охране и использовании земель (кроме дикорастущих растений, относящихся к видам, включенным в Красную книгу Республики Беларусь или охраняемым в соответствии с международными договорами Республики Беларусь, и (или) их частей, а также включенных в перечень наркосодержащих растений и природного наркосодержащего сырья, утверждаемый Советом Министров Республики Беларусь), участвовать в проводимых на территории лесного фонда культурно-оздоровительных, туристических, иных рекреационных и (или) спортивно-массовых, физкультурно-оздоровительных и спортивных мероприятиях, если иное не установлено настоящим Кодексом и иными законодательными актами.</w:t>
      </w:r>
    </w:p>
    <w:p w14:paraId="577A4C02" w14:textId="77777777" w:rsidR="00310502" w:rsidRPr="00972194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 xml:space="preserve">8 (01597) 4-53-83, 8 (0152) </w:t>
      </w:r>
      <w:r>
        <w:rPr>
          <w:sz w:val="30"/>
          <w:szCs w:val="30"/>
        </w:rPr>
        <w:t>33-70-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0</w:t>
      </w:r>
      <w:r>
        <w:rPr>
          <w:sz w:val="30"/>
          <w:szCs w:val="30"/>
          <w:lang w:val="ru-RU"/>
        </w:rPr>
        <w:t>, 8(033) 33-36-000</w:t>
      </w:r>
      <w:r w:rsidRPr="005E2469">
        <w:rPr>
          <w:sz w:val="30"/>
          <w:szCs w:val="30"/>
        </w:rPr>
        <w:t>.</w:t>
      </w:r>
    </w:p>
    <w:sectPr w:rsidR="00310502" w:rsidRPr="00972194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F0635" w14:textId="77777777" w:rsidR="00215047" w:rsidRDefault="00215047">
      <w:r>
        <w:separator/>
      </w:r>
    </w:p>
  </w:endnote>
  <w:endnote w:type="continuationSeparator" w:id="0">
    <w:p w14:paraId="1AF8F54A" w14:textId="77777777" w:rsidR="00215047" w:rsidRDefault="0021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32B15" w14:textId="77777777" w:rsidR="00215047" w:rsidRDefault="00215047">
      <w:r>
        <w:separator/>
      </w:r>
    </w:p>
  </w:footnote>
  <w:footnote w:type="continuationSeparator" w:id="0">
    <w:p w14:paraId="08C9FD6A" w14:textId="77777777" w:rsidR="00215047" w:rsidRDefault="0021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6509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3EFE9B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4C191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2211">
      <w:rPr>
        <w:rStyle w:val="a8"/>
        <w:noProof/>
      </w:rPr>
      <w:t>2</w:t>
    </w:r>
    <w:r>
      <w:rPr>
        <w:rStyle w:val="a8"/>
      </w:rPr>
      <w:fldChar w:fldCharType="end"/>
    </w:r>
  </w:p>
  <w:p w14:paraId="61A28AA0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303314">
    <w:abstractNumId w:val="2"/>
  </w:num>
  <w:num w:numId="2" w16cid:durableId="572542139">
    <w:abstractNumId w:val="3"/>
  </w:num>
  <w:num w:numId="3" w16cid:durableId="912280292">
    <w:abstractNumId w:val="4"/>
  </w:num>
  <w:num w:numId="4" w16cid:durableId="1507556673">
    <w:abstractNumId w:val="7"/>
  </w:num>
  <w:num w:numId="5" w16cid:durableId="1522621048">
    <w:abstractNumId w:val="0"/>
  </w:num>
  <w:num w:numId="6" w16cid:durableId="1309171671">
    <w:abstractNumId w:val="6"/>
  </w:num>
  <w:num w:numId="7" w16cid:durableId="1798646427">
    <w:abstractNumId w:val="5"/>
  </w:num>
  <w:num w:numId="8" w16cid:durableId="1633629618">
    <w:abstractNumId w:val="9"/>
  </w:num>
  <w:num w:numId="9" w16cid:durableId="1649704149">
    <w:abstractNumId w:val="1"/>
  </w:num>
  <w:num w:numId="10" w16cid:durableId="249966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5047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0502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3C32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44F27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3B6D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3CF7"/>
    <w:rsid w:val="00D165ED"/>
    <w:rsid w:val="00D171A3"/>
    <w:rsid w:val="00D22211"/>
    <w:rsid w:val="00D2374B"/>
    <w:rsid w:val="00D23E01"/>
    <w:rsid w:val="00D50987"/>
    <w:rsid w:val="00D62B65"/>
    <w:rsid w:val="00D71F41"/>
    <w:rsid w:val="00D7386B"/>
    <w:rsid w:val="00D756A4"/>
    <w:rsid w:val="00D806E6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EB6F5"/>
  <w15:docId w15:val="{4CBD20DC-55C4-4272-A4A6-EE3C6F9F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022D-CC9B-4CDA-8222-782DAA7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4-06-17T12:55:00Z</cp:lastPrinted>
  <dcterms:created xsi:type="dcterms:W3CDTF">2024-06-18T08:05:00Z</dcterms:created>
  <dcterms:modified xsi:type="dcterms:W3CDTF">2024-06-18T08:05:00Z</dcterms:modified>
</cp:coreProperties>
</file>